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RIOR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RIOR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73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INTERNATIONAL INTERIOR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